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B91308">
        <w:rPr>
          <w:rFonts w:ascii="Sylfaen" w:hAnsi="Sylfaen"/>
          <w:b w:val="0"/>
          <w:sz w:val="18"/>
          <w:szCs w:val="18"/>
          <w:lang w:val="af-ZA"/>
        </w:rPr>
        <w:t>2</w:t>
      </w:r>
      <w:r w:rsidR="0018720A">
        <w:rPr>
          <w:rFonts w:ascii="Sylfaen" w:hAnsi="Sylfaen"/>
          <w:b w:val="0"/>
          <w:sz w:val="18"/>
          <w:szCs w:val="18"/>
          <w:lang w:val="af-ZA"/>
        </w:rPr>
        <w:t>1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18720A">
        <w:rPr>
          <w:rFonts w:ascii="Sylfaen" w:hAnsi="Sylfaen"/>
          <w:b w:val="0"/>
          <w:sz w:val="18"/>
          <w:szCs w:val="18"/>
          <w:lang w:val="af-ZA"/>
        </w:rPr>
        <w:t>մայիսի</w:t>
      </w:r>
      <w:r w:rsidR="00B91308">
        <w:rPr>
          <w:rFonts w:ascii="Sylfaen" w:hAnsi="Sylfaen"/>
          <w:b w:val="0"/>
          <w:sz w:val="18"/>
          <w:szCs w:val="18"/>
          <w:lang w:val="af-ZA"/>
        </w:rPr>
        <w:t xml:space="preserve"> 26</w:t>
      </w:r>
      <w:r w:rsidR="00984C35">
        <w:rPr>
          <w:rFonts w:ascii="Sylfaen" w:hAnsi="Sylfaen"/>
          <w:b w:val="0"/>
          <w:sz w:val="18"/>
          <w:szCs w:val="18"/>
          <w:lang w:val="af-ZA"/>
        </w:rPr>
        <w:t>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984C35">
        <w:rPr>
          <w:rFonts w:ascii="Sylfaen" w:hAnsi="Sylfaen"/>
          <w:b w:val="0"/>
          <w:sz w:val="18"/>
          <w:szCs w:val="18"/>
          <w:lang w:val="af-ZA"/>
        </w:rPr>
        <w:t xml:space="preserve">3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984C35" w:rsidRDefault="00984C35" w:rsidP="00984C35">
      <w:pPr>
        <w:pStyle w:val="a6"/>
        <w:spacing w:line="240" w:lineRule="auto"/>
        <w:ind w:firstLine="0"/>
        <w:rPr>
          <w:rFonts w:ascii="Sylfaen" w:hAnsi="Sylfaen"/>
          <w:b/>
          <w:i w:val="0"/>
          <w:lang w:val="af-ZA" w:eastAsia="ru-RU"/>
        </w:rPr>
      </w:pPr>
      <w:r>
        <w:rPr>
          <w:rFonts w:ascii="Sylfaen" w:hAnsi="Sylfaen"/>
          <w:b/>
          <w:i w:val="0"/>
          <w:lang w:val="af-ZA" w:eastAsia="ru-RU"/>
        </w:rPr>
        <w:t xml:space="preserve">           </w:t>
      </w:r>
    </w:p>
    <w:p w:rsidR="00984C35" w:rsidRPr="00282AA0" w:rsidRDefault="007C160D" w:rsidP="00984C35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984C35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B91308" w:rsidRPr="00B91308">
        <w:rPr>
          <w:rFonts w:ascii="GHEA Grapalat" w:hAnsi="GHEA Grapalat"/>
          <w:i/>
          <w:sz w:val="22"/>
          <w:lang w:val="af-ZA"/>
        </w:rPr>
        <w:t>ՀՀ ՏՄԻՔ- Թ</w:t>
      </w:r>
      <w:r w:rsidR="00B91308" w:rsidRPr="00B91308">
        <w:rPr>
          <w:rFonts w:ascii="GHEA Grapalat" w:hAnsi="GHEA Grapalat"/>
          <w:i/>
          <w:sz w:val="22"/>
          <w:lang w:val="hy-AM"/>
        </w:rPr>
        <w:t>5</w:t>
      </w:r>
      <w:r w:rsidR="0018720A">
        <w:rPr>
          <w:rFonts w:ascii="GHEA Grapalat" w:hAnsi="GHEA Grapalat"/>
          <w:i/>
          <w:sz w:val="22"/>
          <w:lang w:val="af-ZA"/>
        </w:rPr>
        <w:t>ՀԴ</w:t>
      </w:r>
      <w:r w:rsidR="00B91308" w:rsidRPr="00B91308">
        <w:rPr>
          <w:rFonts w:ascii="GHEA Grapalat" w:hAnsi="GHEA Grapalat"/>
          <w:i/>
          <w:sz w:val="22"/>
          <w:lang w:val="af-ZA"/>
        </w:rPr>
        <w:t>ԳՀԱՊՁԲ-</w:t>
      </w:r>
      <w:r w:rsidR="00B91308" w:rsidRPr="00B91308">
        <w:rPr>
          <w:rFonts w:ascii="GHEA Grapalat" w:hAnsi="GHEA Grapalat"/>
          <w:i/>
          <w:sz w:val="22"/>
          <w:lang w:val="hy-AM"/>
        </w:rPr>
        <w:t>2</w:t>
      </w:r>
      <w:r w:rsidR="0018720A" w:rsidRPr="0018720A">
        <w:rPr>
          <w:rFonts w:ascii="GHEA Grapalat" w:hAnsi="GHEA Grapalat"/>
          <w:i/>
          <w:sz w:val="22"/>
          <w:lang w:val="af-ZA"/>
        </w:rPr>
        <w:t>1</w:t>
      </w:r>
      <w:r w:rsidR="00B91308" w:rsidRPr="00B91308">
        <w:rPr>
          <w:rFonts w:ascii="GHEA Grapalat" w:hAnsi="GHEA Grapalat"/>
          <w:i/>
          <w:sz w:val="22"/>
          <w:lang w:val="hy-AM"/>
        </w:rPr>
        <w:t>/01</w:t>
      </w:r>
      <w:r w:rsidR="00984C35"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="00984C35"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:rsidR="00984C35" w:rsidRPr="00AE2768" w:rsidRDefault="00984C35" w:rsidP="00024CFF">
      <w:pPr>
        <w:pStyle w:val="a6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E2768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:rsidR="007C160D" w:rsidRPr="00F84470" w:rsidRDefault="007C160D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 w:rsidR="00984C35">
        <w:rPr>
          <w:rFonts w:ascii="Sylfaen" w:hAnsi="Sylfaen" w:cs="Sylfaen"/>
          <w:sz w:val="18"/>
          <w:szCs w:val="18"/>
          <w:lang w:val="af-ZA"/>
        </w:rPr>
        <w:t>ՀՀ Տավուշի մարզի Իջևան քաղաքի Մ.Մարտիրսյանի անվ. թիվ 5 հիմնական դպրոց</w:t>
      </w:r>
      <w:r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E01852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984C35">
        <w:rPr>
          <w:rFonts w:ascii="Sylfaen" w:hAnsi="Sylfaen" w:cs="Sylfaen"/>
          <w:sz w:val="18"/>
          <w:szCs w:val="18"/>
          <w:lang w:val="af-ZA"/>
        </w:rPr>
        <w:t>ՊՈԱԿ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984C35">
        <w:rPr>
          <w:rFonts w:ascii="Sylfaen" w:hAnsi="Sylfaen"/>
          <w:sz w:val="18"/>
          <w:szCs w:val="18"/>
          <w:lang w:val="af-ZA"/>
        </w:rPr>
        <w:t xml:space="preserve"> որը գտնվում է Երիտասարդական  3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18720A">
        <w:rPr>
          <w:rFonts w:ascii="GHEA Grapalat" w:hAnsi="GHEA Grapalat"/>
          <w:i/>
          <w:sz w:val="24"/>
          <w:lang w:val="af-ZA"/>
        </w:rPr>
        <w:t>ՀՀ ՏՄԻՔ</w:t>
      </w:r>
      <w:r w:rsidR="00B91308" w:rsidRPr="00B91308">
        <w:rPr>
          <w:rFonts w:ascii="GHEA Grapalat" w:hAnsi="GHEA Grapalat"/>
          <w:i/>
          <w:sz w:val="24"/>
          <w:lang w:val="af-ZA"/>
        </w:rPr>
        <w:t>Թ</w:t>
      </w:r>
      <w:r w:rsidR="00B91308" w:rsidRPr="00B91308">
        <w:rPr>
          <w:rFonts w:ascii="GHEA Grapalat" w:hAnsi="GHEA Grapalat"/>
          <w:i/>
          <w:sz w:val="24"/>
          <w:lang w:val="hy-AM"/>
        </w:rPr>
        <w:t>5</w:t>
      </w:r>
      <w:r w:rsidR="00B91308" w:rsidRPr="00B91308">
        <w:rPr>
          <w:rFonts w:ascii="GHEA Grapalat" w:hAnsi="GHEA Grapalat"/>
          <w:i/>
          <w:sz w:val="24"/>
          <w:lang w:val="af-ZA"/>
        </w:rPr>
        <w:t>ՀԴ-ԳՀԱՊՁԲ-</w:t>
      </w:r>
      <w:r w:rsidR="00B91308" w:rsidRPr="00B91308">
        <w:rPr>
          <w:rFonts w:ascii="GHEA Grapalat" w:hAnsi="GHEA Grapalat"/>
          <w:i/>
          <w:sz w:val="24"/>
          <w:lang w:val="hy-AM"/>
        </w:rPr>
        <w:t>2</w:t>
      </w:r>
      <w:r w:rsidR="0018720A" w:rsidRPr="0018720A">
        <w:rPr>
          <w:rFonts w:ascii="GHEA Grapalat" w:hAnsi="GHEA Grapalat"/>
          <w:i/>
          <w:sz w:val="24"/>
          <w:lang w:val="af-ZA"/>
        </w:rPr>
        <w:t>1</w:t>
      </w:r>
      <w:r w:rsidR="00B91308" w:rsidRPr="00B91308">
        <w:rPr>
          <w:rFonts w:ascii="GHEA Grapalat" w:hAnsi="GHEA Grapalat"/>
          <w:i/>
          <w:sz w:val="24"/>
          <w:lang w:val="hy-AM"/>
        </w:rPr>
        <w:t>/01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20</w:t>
      </w:r>
      <w:r w:rsidR="00B91308">
        <w:rPr>
          <w:rFonts w:ascii="Sylfaen" w:hAnsi="Sylfaen"/>
          <w:sz w:val="18"/>
          <w:szCs w:val="18"/>
          <w:lang w:val="af-ZA"/>
        </w:rPr>
        <w:t>2</w:t>
      </w:r>
      <w:r w:rsidR="0018720A">
        <w:rPr>
          <w:rFonts w:ascii="Sylfaen" w:hAnsi="Sylfaen"/>
          <w:sz w:val="18"/>
          <w:szCs w:val="18"/>
          <w:lang w:val="af-ZA"/>
        </w:rPr>
        <w:t>1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18720A">
        <w:rPr>
          <w:rFonts w:ascii="Sylfaen" w:hAnsi="Sylfaen"/>
          <w:b/>
          <w:sz w:val="18"/>
          <w:szCs w:val="18"/>
          <w:lang w:val="af-ZA"/>
        </w:rPr>
        <w:t xml:space="preserve">մայիսի </w:t>
      </w:r>
      <w:r w:rsidR="00B91308">
        <w:rPr>
          <w:rFonts w:ascii="Sylfaen" w:hAnsi="Sylfaen"/>
          <w:b/>
          <w:sz w:val="18"/>
          <w:szCs w:val="18"/>
          <w:lang w:val="af-ZA"/>
        </w:rPr>
        <w:t xml:space="preserve"> 26</w:t>
      </w:r>
      <w:r w:rsidR="00984C35">
        <w:rPr>
          <w:rFonts w:ascii="Sylfaen" w:hAnsi="Sylfaen"/>
          <w:b/>
          <w:sz w:val="18"/>
          <w:szCs w:val="18"/>
          <w:lang w:val="af-ZA"/>
        </w:rPr>
        <w:t>-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84C35">
        <w:rPr>
          <w:rFonts w:ascii="Sylfaen" w:hAnsi="Sylfaen"/>
          <w:b/>
          <w:sz w:val="18"/>
          <w:szCs w:val="18"/>
          <w:lang w:val="af-ZA"/>
        </w:rPr>
        <w:t>3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:rsidR="007C160D" w:rsidRPr="00F84470" w:rsidRDefault="007C160D" w:rsidP="0018720A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8720A" w:rsidRPr="0018720A">
        <w:rPr>
          <w:rFonts w:ascii="Sylfaen" w:hAnsi="Sylfaen" w:cs="Sylfaen"/>
          <w:b/>
          <w:sz w:val="22"/>
          <w:szCs w:val="18"/>
          <w:lang w:val="af-ZA"/>
        </w:rPr>
        <w:t>Սննդի</w:t>
      </w:r>
      <w:r w:rsidR="0018720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18720A">
        <w:rPr>
          <w:rFonts w:ascii="Sylfaen" w:hAnsi="Sylfaen" w:cs="Sylfaen"/>
          <w:b/>
          <w:i/>
          <w:lang w:val="ru-RU"/>
        </w:rPr>
        <w:t>ծանրոց</w:t>
      </w:r>
      <w:r w:rsidR="0018720A" w:rsidRPr="002470C8">
        <w:rPr>
          <w:rFonts w:ascii="Sylfaen" w:hAnsi="Sylfaen" w:cs="Sylfaen"/>
          <w:b/>
          <w:i/>
          <w:lang w:val="af-ZA"/>
        </w:rPr>
        <w:t xml:space="preserve"> /</w:t>
      </w:r>
      <w:r w:rsidR="0018720A" w:rsidRPr="002470C8">
        <w:rPr>
          <w:rFonts w:ascii="Sylfaen" w:hAnsi="Sylfaen" w:cs="Sylfaen"/>
          <w:b/>
          <w:i/>
          <w:lang w:val="ru-RU"/>
        </w:rPr>
        <w:t>չոր</w:t>
      </w:r>
      <w:r w:rsidR="0018720A" w:rsidRPr="002470C8">
        <w:rPr>
          <w:rFonts w:ascii="Sylfaen" w:hAnsi="Sylfaen" w:cs="Sylfaen"/>
          <w:b/>
          <w:i/>
          <w:lang w:val="af-ZA"/>
        </w:rPr>
        <w:t xml:space="preserve"> </w:t>
      </w:r>
      <w:r w:rsidR="0018720A" w:rsidRPr="002470C8">
        <w:rPr>
          <w:rFonts w:ascii="Sylfaen" w:hAnsi="Sylfaen" w:cs="Sylfaen"/>
          <w:b/>
          <w:i/>
          <w:lang w:val="ru-RU"/>
        </w:rPr>
        <w:t>սննդի</w:t>
      </w:r>
      <w:r w:rsidR="0018720A" w:rsidRPr="002470C8">
        <w:rPr>
          <w:rFonts w:ascii="Sylfaen" w:hAnsi="Sylfaen" w:cs="Sylfaen"/>
          <w:b/>
          <w:i/>
          <w:lang w:val="af-ZA"/>
        </w:rPr>
        <w:t xml:space="preserve"> </w:t>
      </w:r>
      <w:r w:rsidR="0018720A" w:rsidRPr="002470C8">
        <w:rPr>
          <w:rFonts w:ascii="Sylfaen" w:hAnsi="Sylfaen" w:cs="Sylfaen"/>
          <w:b/>
          <w:i/>
          <w:lang w:val="ru-RU"/>
        </w:rPr>
        <w:t>փաթեթ</w:t>
      </w:r>
      <w:r w:rsidR="0018720A" w:rsidRPr="002470C8">
        <w:rPr>
          <w:rFonts w:ascii="Sylfaen" w:hAnsi="Sylfaen" w:cs="Sylfaen"/>
          <w:b/>
          <w:i/>
          <w:lang w:val="af-ZA"/>
        </w:rPr>
        <w:t>/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7C160D" w:rsidRPr="00F84470" w:rsidTr="006D6D8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91308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1308" w:rsidRPr="00F84470" w:rsidRDefault="00B91308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91308" w:rsidRPr="00B91308" w:rsidRDefault="0018720A" w:rsidP="00F31A4E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Ա/Ձ </w:t>
            </w:r>
            <w:proofErr w:type="spellStart"/>
            <w:r>
              <w:rPr>
                <w:rFonts w:ascii="Sylfaen" w:hAnsi="Sylfaen"/>
                <w:sz w:val="18"/>
              </w:rPr>
              <w:t>Գևորգ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Աղաջանյան</w:t>
            </w:r>
            <w:proofErr w:type="spellEnd"/>
          </w:p>
        </w:tc>
        <w:tc>
          <w:tcPr>
            <w:tcW w:w="2401" w:type="dxa"/>
            <w:shd w:val="clear" w:color="auto" w:fill="auto"/>
            <w:vAlign w:val="center"/>
          </w:tcPr>
          <w:p w:rsidR="00B91308" w:rsidRPr="00F84470" w:rsidRDefault="00B91308" w:rsidP="006D6D8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9473FE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91308" w:rsidRPr="00F84470" w:rsidRDefault="00B91308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91308" w:rsidRPr="00F84470" w:rsidRDefault="00B91308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91308" w:rsidRPr="00F84470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1308" w:rsidRPr="00F84470" w:rsidRDefault="00B91308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91308" w:rsidRPr="00F84470" w:rsidRDefault="0018720A" w:rsidP="0018720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Խաչատու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Ղալումյան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B91308" w:rsidRDefault="00B91308" w:rsidP="009473FE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B91308" w:rsidRPr="00610A6B" w:rsidRDefault="00B91308" w:rsidP="009473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91308" w:rsidRPr="00F84470" w:rsidRDefault="00B91308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18720A" w:rsidRPr="009473FE" w:rsidTr="006D6D8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8720A" w:rsidRPr="00F84470" w:rsidRDefault="0018720A" w:rsidP="0019211E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</w:tcPr>
          <w:p w:rsidR="0018720A" w:rsidRDefault="0018720A" w:rsidP="009473FE">
            <w:pPr>
              <w:jc w:val="center"/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</w:tcPr>
          <w:p w:rsidR="0018720A" w:rsidRPr="00610A6B" w:rsidRDefault="0018720A" w:rsidP="009473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7C160D" w:rsidRPr="005B4D97" w:rsidTr="006D6D8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F84470" w:rsidRDefault="007C160D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8720A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720A" w:rsidRPr="00B91308" w:rsidRDefault="0018720A" w:rsidP="00743B6F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Ա/Ձ </w:t>
            </w:r>
            <w:proofErr w:type="spellStart"/>
            <w:r>
              <w:rPr>
                <w:rFonts w:ascii="Sylfaen" w:hAnsi="Sylfaen"/>
                <w:sz w:val="18"/>
              </w:rPr>
              <w:t>Գևորգ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Աղաջան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720A" w:rsidRPr="00A516FB" w:rsidRDefault="0018720A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509733</w:t>
            </w:r>
          </w:p>
        </w:tc>
      </w:tr>
      <w:tr w:rsidR="0018720A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720A" w:rsidRPr="00F84470" w:rsidRDefault="0018720A" w:rsidP="00743B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Խաչատու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Ղալումյան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272430</w:t>
            </w:r>
          </w:p>
        </w:tc>
      </w:tr>
      <w:tr w:rsidR="0018720A" w:rsidRPr="00F84470" w:rsidTr="006D6D8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720A" w:rsidRPr="00F84470" w:rsidRDefault="0018720A" w:rsidP="00743B6F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րամ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վի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8720A" w:rsidRPr="00F84470" w:rsidRDefault="005B4D97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A3C63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720A" w:rsidRPr="00F84470" w:rsidRDefault="0018720A" w:rsidP="006D6D8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2167275</w:t>
            </w: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024CFF" w:rsidRDefault="003D4E62" w:rsidP="00E0185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24CFF" w:rsidRPr="00282AA0" w:rsidRDefault="00024CFF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ուն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րապարակ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ջորդ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ինչև 5</w:t>
      </w:r>
      <w:r w:rsidRPr="00282AA0">
        <w:rPr>
          <w:rFonts w:ascii="Sylfaen" w:hAnsi="Sylfaen"/>
          <w:sz w:val="16"/>
          <w:szCs w:val="16"/>
          <w:lang w:val="af-ZA"/>
        </w:rPr>
        <w:t>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ացուցայի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ն ընկ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անակա</w:t>
      </w:r>
      <w:r w:rsidR="00E01852">
        <w:rPr>
          <w:rFonts w:ascii="Sylfaen" w:hAnsi="Sylfaen" w:cs="Sylfaen"/>
          <w:sz w:val="16"/>
          <w:szCs w:val="16"/>
          <w:lang w:val="af-ZA"/>
        </w:rPr>
        <w:t>հատվածը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Ընտր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նակց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նք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վարտ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>.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6D4A96">
        <w:rPr>
          <w:rFonts w:ascii="Sylfaen" w:hAnsi="Sylfaen"/>
          <w:sz w:val="16"/>
          <w:szCs w:val="16"/>
          <w:lang w:val="af-ZA"/>
        </w:rPr>
        <w:t>Թագուհի Օրդին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82AA0" w:rsidRDefault="006D4A96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>Հեռախոս 093339030</w:t>
      </w:r>
    </w:p>
    <w:p w:rsidR="007C160D" w:rsidRPr="00282AA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6D4A96">
        <w:rPr>
          <w:rFonts w:ascii="Sylfaen" w:hAnsi="Sylfaen"/>
          <w:sz w:val="18"/>
          <w:szCs w:val="18"/>
          <w:lang w:val="af-ZA"/>
        </w:rPr>
        <w:t>tordinyan@mail.ru</w:t>
      </w:r>
    </w:p>
    <w:p w:rsidR="00BB10A2" w:rsidRPr="006D4A96" w:rsidRDefault="006D4A96">
      <w:pPr>
        <w:rPr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>
        <w:rPr>
          <w:rFonts w:ascii="Sylfaen" w:hAnsi="Sylfaen" w:cs="Sylfaen"/>
          <w:sz w:val="18"/>
          <w:szCs w:val="18"/>
          <w:lang w:val="af-ZA"/>
        </w:rPr>
        <w:t>ՀՀ Տավուշի մարզի Իջևան քաղաքի Մ.Մարտիրսյանի անվ. թիվ 5 հիմնական դպրոց</w:t>
      </w:r>
      <w:r w:rsidRPr="00282AA0">
        <w:rPr>
          <w:rFonts w:ascii="Sylfaen" w:hAnsi="Sylfaen" w:cs="Sylfaen"/>
          <w:sz w:val="18"/>
          <w:szCs w:val="18"/>
          <w:lang w:val="af-ZA"/>
        </w:rPr>
        <w:t>»</w:t>
      </w:r>
      <w:r>
        <w:rPr>
          <w:rFonts w:ascii="Sylfaen" w:hAnsi="Sylfaen" w:cs="Sylfaen"/>
          <w:sz w:val="18"/>
          <w:szCs w:val="18"/>
          <w:lang w:val="af-ZA"/>
        </w:rPr>
        <w:t>ՊՈԱԿ</w:t>
      </w:r>
    </w:p>
    <w:sectPr w:rsidR="00BB10A2" w:rsidRPr="006D4A96" w:rsidSect="00024CFF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65" w:rsidRDefault="005A4065" w:rsidP="00FD4AD9">
      <w:r>
        <w:separator/>
      </w:r>
    </w:p>
  </w:endnote>
  <w:endnote w:type="continuationSeparator" w:id="0">
    <w:p w:rsidR="005A4065" w:rsidRDefault="005A4065" w:rsidP="00FD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8B" w:rsidRDefault="00044F7B" w:rsidP="006D6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D6D8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D6D8B" w:rsidRDefault="006D6D8B" w:rsidP="006D6D8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8B" w:rsidRDefault="00044F7B" w:rsidP="006D6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D6D8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B4D97">
      <w:rPr>
        <w:rStyle w:val="a3"/>
        <w:noProof/>
      </w:rPr>
      <w:t>1</w:t>
    </w:r>
    <w:r>
      <w:rPr>
        <w:rStyle w:val="a3"/>
      </w:rPr>
      <w:fldChar w:fldCharType="end"/>
    </w:r>
  </w:p>
  <w:p w:rsidR="006D6D8B" w:rsidRDefault="006D6D8B" w:rsidP="006D6D8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65" w:rsidRDefault="005A4065" w:rsidP="00FD4AD9">
      <w:r>
        <w:separator/>
      </w:r>
    </w:p>
  </w:footnote>
  <w:footnote w:type="continuationSeparator" w:id="0">
    <w:p w:rsidR="005A4065" w:rsidRDefault="005A4065" w:rsidP="00FD4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60D"/>
    <w:rsid w:val="00024CFF"/>
    <w:rsid w:val="00044F7B"/>
    <w:rsid w:val="0018720A"/>
    <w:rsid w:val="0029189E"/>
    <w:rsid w:val="002A54AA"/>
    <w:rsid w:val="00373525"/>
    <w:rsid w:val="003D4E62"/>
    <w:rsid w:val="004077B5"/>
    <w:rsid w:val="00441C13"/>
    <w:rsid w:val="00494D77"/>
    <w:rsid w:val="004A126F"/>
    <w:rsid w:val="00590C7C"/>
    <w:rsid w:val="005A4065"/>
    <w:rsid w:val="005B4D97"/>
    <w:rsid w:val="00624284"/>
    <w:rsid w:val="006D4A96"/>
    <w:rsid w:val="006D6D8B"/>
    <w:rsid w:val="007235DD"/>
    <w:rsid w:val="007349DC"/>
    <w:rsid w:val="007A22BF"/>
    <w:rsid w:val="007C160D"/>
    <w:rsid w:val="00845553"/>
    <w:rsid w:val="009473FE"/>
    <w:rsid w:val="00984C35"/>
    <w:rsid w:val="009A72AD"/>
    <w:rsid w:val="009E4C93"/>
    <w:rsid w:val="00A05F9B"/>
    <w:rsid w:val="00A516FB"/>
    <w:rsid w:val="00B63086"/>
    <w:rsid w:val="00B91308"/>
    <w:rsid w:val="00BB10A2"/>
    <w:rsid w:val="00C41084"/>
    <w:rsid w:val="00C5107E"/>
    <w:rsid w:val="00C9435A"/>
    <w:rsid w:val="00D5553D"/>
    <w:rsid w:val="00DA0A12"/>
    <w:rsid w:val="00DB2289"/>
    <w:rsid w:val="00E01852"/>
    <w:rsid w:val="00E95E51"/>
    <w:rsid w:val="00F03FA2"/>
    <w:rsid w:val="00F16730"/>
    <w:rsid w:val="00FC6CC6"/>
    <w:rsid w:val="00FD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984C35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984C35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7D55-7813-4993-8D5B-0FA89B6B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4</cp:revision>
  <cp:lastPrinted>2020-11-26T08:45:00Z</cp:lastPrinted>
  <dcterms:created xsi:type="dcterms:W3CDTF">2021-05-26T07:34:00Z</dcterms:created>
  <dcterms:modified xsi:type="dcterms:W3CDTF">2021-05-26T07:46:00Z</dcterms:modified>
  <cp:keywords>https://mul2-tavush.gov.am/tasks/294339/oneclick/haytararutyun paymanagir knqelu masin.docx?token=aa14dc592531f358953f742f8ecc9825</cp:keywords>
</cp:coreProperties>
</file>